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4BF" w:rsidRPr="0046281C" w:rsidRDefault="00107D94" w:rsidP="00F964BF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中学校　国語　四字熟語③</w:t>
      </w:r>
      <w:bookmarkStart w:id="0" w:name="_GoBack"/>
      <w:bookmarkEnd w:id="0"/>
      <w:r w:rsidR="0001302C">
        <w:rPr>
          <w:rFonts w:asciiTheme="majorEastAsia" w:eastAsiaTheme="majorEastAsia" w:hAnsiTheme="majorEastAsia" w:hint="eastAsia"/>
          <w:sz w:val="24"/>
        </w:rPr>
        <w:t>～</w:t>
      </w:r>
      <w:r w:rsidR="00F964BF" w:rsidRPr="0046281C">
        <w:rPr>
          <w:rFonts w:asciiTheme="majorEastAsia" w:eastAsiaTheme="majorEastAsia" w:hAnsiTheme="majorEastAsia" w:hint="eastAsia"/>
          <w:sz w:val="24"/>
        </w:rPr>
        <w:t>上の二字の熟語が下の二字の熟語に作用するもの</w:t>
      </w:r>
      <w:r w:rsidR="005F3A9B">
        <w:rPr>
          <w:rFonts w:asciiTheme="majorEastAsia" w:eastAsiaTheme="majorEastAsia" w:hAnsiTheme="majorEastAsia" w:hint="eastAsia"/>
          <w:sz w:val="24"/>
        </w:rPr>
        <w:t>①</w:t>
      </w:r>
      <w:r w:rsidR="0001302C">
        <w:rPr>
          <w:rFonts w:asciiTheme="majorEastAsia" w:eastAsiaTheme="majorEastAsia" w:hAnsiTheme="majorEastAsia" w:hint="eastAsia"/>
          <w:sz w:val="24"/>
        </w:rPr>
        <w:t>～</w:t>
      </w:r>
      <w:r>
        <w:rPr>
          <w:rFonts w:asciiTheme="majorEastAsia" w:eastAsiaTheme="majorEastAsia" w:hAnsiTheme="majorEastAsia" w:hint="eastAsia"/>
          <w:sz w:val="24"/>
        </w:rPr>
        <w:t>（解答）</w:t>
      </w:r>
    </w:p>
    <w:tbl>
      <w:tblPr>
        <w:tblpPr w:leftFromText="142" w:rightFromText="142" w:tblpX="654" w:tblpYSpec="top"/>
        <w:tblOverlap w:val="never"/>
        <w:tblW w:w="13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05"/>
      </w:tblGrid>
      <w:tr w:rsidR="00F964BF" w:rsidTr="00F964BF">
        <w:trPr>
          <w:trHeight w:val="9693"/>
        </w:trPr>
        <w:tc>
          <w:tcPr>
            <w:tcW w:w="136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tbRlV"/>
          </w:tcPr>
          <w:p w:rsidR="00F964BF" w:rsidRDefault="00F964BF" w:rsidP="00F964BF">
            <w:pPr>
              <w:ind w:left="113" w:right="113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一　次の四字熟語の□にあてはまる熟語をあとの</w:t>
            </w:r>
            <w:r w:rsidRPr="00BD6249">
              <w:rPr>
                <w:rFonts w:hint="eastAsia"/>
                <w:sz w:val="24"/>
                <w:bdr w:val="single" w:sz="4" w:space="0" w:color="auto"/>
              </w:rPr>
              <w:t xml:space="preserve">　　</w:t>
            </w:r>
            <w:r>
              <w:rPr>
                <w:rFonts w:hint="eastAsia"/>
                <w:sz w:val="24"/>
              </w:rPr>
              <w:t>から選んで書きなさい。</w:t>
            </w:r>
          </w:p>
          <w:p w:rsidR="00F964BF" w:rsidRDefault="00F964BF" w:rsidP="00F964BF">
            <w:pPr>
              <w:ind w:left="113" w:right="113" w:firstLineChars="3100" w:firstLine="74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１０点×８問）</w:t>
            </w:r>
          </w:p>
          <w:p w:rsidR="00F964BF" w:rsidRDefault="00F964BF" w:rsidP="00F964BF">
            <w:pPr>
              <w:ind w:left="113" w:right="113"/>
              <w:jc w:val="left"/>
              <w:rPr>
                <w:sz w:val="24"/>
              </w:rPr>
            </w:pPr>
          </w:p>
          <w:p w:rsidR="00F964BF" w:rsidRDefault="00F964BF" w:rsidP="00F964BF">
            <w:pPr>
              <w:ind w:left="113" w:right="113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⑴　</w:t>
            </w:r>
            <w:r w:rsidR="00256469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64BF" w:rsidRPr="00A60B9F">
                    <w:rPr>
                      <w:rFonts w:ascii="ＭＳ 明朝" w:eastAsia="ＭＳ 明朝" w:hAnsi="ＭＳ 明朝" w:hint="eastAsia"/>
                      <w:sz w:val="12"/>
                    </w:rPr>
                    <w:t>いみ</w:t>
                  </w:r>
                </w:rt>
                <w:rubyBase>
                  <w:r w:rsidR="00F964BF">
                    <w:rPr>
                      <w:rFonts w:hint="eastAsia"/>
                      <w:sz w:val="24"/>
                    </w:rPr>
                    <w:t>意味</w:t>
                  </w:r>
                </w:rubyBase>
              </w:ruby>
            </w:r>
            <w:r>
              <w:rPr>
                <w:rFonts w:hint="eastAsia"/>
                <w:sz w:val="24"/>
              </w:rPr>
              <w:t xml:space="preserve">　　　　　　……意味が深く、含みのあること。</w:t>
            </w:r>
          </w:p>
          <w:p w:rsidR="00F964BF" w:rsidRDefault="00107D94" w:rsidP="00F964BF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2043" style="position:absolute;left:0;text-align:left;margin-left:-.8pt;margin-top:74.4pt;width:37.9pt;height:56.25pt;z-index:251752960" filled="f" stroked="f">
                  <v:fill opacity="0"/>
                  <v:textbox style="layout-flow:vertical-ideographic;mso-next-textbox:#_x0000_s2043" inset="5.85pt,.7pt,5.85pt,.7pt">
                    <w:txbxContent>
                      <w:p w:rsidR="003F5072" w:rsidRPr="00852CE9" w:rsidRDefault="003F5072" w:rsidP="00852CE9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深</w:t>
                        </w:r>
                        <w:r>
                          <w:rPr>
                            <w:rFonts w:hint="eastAsia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40"/>
                          </w:rPr>
                          <w:t>長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</w:rPr>
              <w:pict>
                <v:group id="_x0000_s1565" style="position:absolute;left:0;text-align:left;margin-left:-2.35pt;margin-top:71.5pt;width:33.2pt;height:63.55pt;z-index:251666944" coordorigin="3606,1739" coordsize="898,1720">
                  <v:rect id="_x0000_s1566" style="position:absolute;left:3606;top:2599;width:898;height:860">
                    <v:textbox inset="5.85pt,.7pt,5.85pt,.7pt"/>
                  </v:rect>
                  <v:rect id="_x0000_s1567" style="position:absolute;left:3606;top:1739;width:898;height:860">
                    <v:textbox inset="5.85pt,.7pt,5.85pt,.7pt"/>
                  </v:rect>
                </v:group>
              </w:pict>
            </w:r>
            <w:r w:rsidR="00F964BF">
              <w:rPr>
                <w:rFonts w:hint="eastAsia"/>
                <w:sz w:val="24"/>
              </w:rPr>
              <w:t xml:space="preserve">⑵　</w:t>
            </w:r>
            <w:r w:rsidR="00256469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64BF" w:rsidRPr="00A60B9F">
                    <w:rPr>
                      <w:rFonts w:ascii="ＭＳ 明朝" w:eastAsia="ＭＳ 明朝" w:hAnsi="ＭＳ 明朝" w:hint="eastAsia"/>
                      <w:sz w:val="12"/>
                    </w:rPr>
                    <w:t>あんちゅう</w:t>
                  </w:r>
                </w:rt>
                <w:rubyBase>
                  <w:r w:rsidR="00F964BF">
                    <w:rPr>
                      <w:rFonts w:hint="eastAsia"/>
                      <w:sz w:val="24"/>
                    </w:rPr>
                    <w:t>暗中</w:t>
                  </w:r>
                </w:rubyBase>
              </w:ruby>
            </w:r>
            <w:r w:rsidR="00F964BF">
              <w:rPr>
                <w:rFonts w:hint="eastAsia"/>
                <w:sz w:val="24"/>
              </w:rPr>
              <w:t xml:space="preserve">　　　　　</w:t>
            </w:r>
            <w:r w:rsidR="00F964BF">
              <w:rPr>
                <w:rFonts w:hint="eastAsia"/>
                <w:sz w:val="24"/>
              </w:rPr>
              <w:t xml:space="preserve"> </w:t>
            </w:r>
            <w:r w:rsidR="00F964BF">
              <w:rPr>
                <w:rFonts w:hint="eastAsia"/>
                <w:sz w:val="24"/>
              </w:rPr>
              <w:t>……方針が立たず手探りであれこれ試みること。</w:t>
            </w:r>
          </w:p>
          <w:p w:rsidR="00F964BF" w:rsidRDefault="00107D94" w:rsidP="00F964BF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w:pict>
                <v:rect id="_x0000_s13780" style="position:absolute;left:0;text-align:left;margin-left:-4.6pt;margin-top:413.05pt;width:89.75pt;height:61.25pt;z-index:251898368">
                  <v:textbox style="mso-next-textbox:#_x0000_s13780" inset="5.85pt,.7pt,5.85pt,.7pt">
                    <w:txbxContent>
                      <w:p w:rsidR="0042451C" w:rsidRDefault="0042451C" w:rsidP="0042451C">
                        <w:pPr>
                          <w:jc w:val="right"/>
                          <w:rPr>
                            <w:sz w:val="48"/>
                            <w:szCs w:val="48"/>
                          </w:rPr>
                        </w:pPr>
                      </w:p>
                      <w:p w:rsidR="0042451C" w:rsidRPr="00093D18" w:rsidRDefault="0042451C" w:rsidP="0042451C">
                        <w:pPr>
                          <w:jc w:val="right"/>
                          <w:rPr>
                            <w:sz w:val="24"/>
                            <w:szCs w:val="48"/>
                          </w:rPr>
                        </w:pPr>
                        <w:r w:rsidRPr="00093D18">
                          <w:rPr>
                            <w:rFonts w:hint="eastAsia"/>
                            <w:sz w:val="24"/>
                            <w:szCs w:val="48"/>
                          </w:rPr>
                          <w:t>点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</w:rPr>
              <w:pict>
                <v:rect id="_x0000_s2044" style="position:absolute;left:0;text-align:left;margin-left:-.6pt;margin-top:75.45pt;width:37.9pt;height:56.25pt;z-index:251753984" filled="f" stroked="f">
                  <v:fill opacity="0"/>
                  <v:textbox style="layout-flow:vertical-ideographic;mso-next-textbox:#_x0000_s2044" inset="5.85pt,.7pt,5.85pt,.7pt">
                    <w:txbxContent>
                      <w:p w:rsidR="003F5072" w:rsidRPr="00852CE9" w:rsidRDefault="003F5072" w:rsidP="00852CE9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模</w:t>
                        </w:r>
                        <w:r>
                          <w:rPr>
                            <w:rFonts w:hint="eastAsia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40"/>
                          </w:rPr>
                          <w:t>索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</w:rPr>
              <w:pict>
                <v:group id="_x0000_s1569" style="position:absolute;left:0;text-align:left;margin-left:-2.7pt;margin-top:70.85pt;width:33.2pt;height:63.55pt;z-index:251668992" coordorigin="3606,1739" coordsize="898,1720">
                  <v:rect id="_x0000_s1570" style="position:absolute;left:3606;top:2599;width:898;height:860">
                    <v:textbox inset="5.85pt,.7pt,5.85pt,.7pt"/>
                  </v:rect>
                  <v:rect id="_x0000_s1571" style="position:absolute;left:3606;top:1739;width:898;height:860">
                    <v:textbox inset="5.85pt,.7pt,5.85pt,.7pt"/>
                  </v:rect>
                </v:group>
              </w:pict>
            </w:r>
            <w:r w:rsidR="00F964BF">
              <w:rPr>
                <w:rFonts w:hint="eastAsia"/>
                <w:sz w:val="24"/>
              </w:rPr>
              <w:t xml:space="preserve">⑶　　　　　　　</w:t>
            </w:r>
            <w:r w:rsidR="00256469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64BF" w:rsidRPr="00A60B9F">
                    <w:rPr>
                      <w:rFonts w:ascii="ＭＳ 明朝" w:eastAsia="ＭＳ 明朝" w:hAnsi="ＭＳ 明朝" w:hint="eastAsia"/>
                      <w:sz w:val="12"/>
                    </w:rPr>
                    <w:t>とうごう</w:t>
                  </w:r>
                </w:rt>
                <w:rubyBase>
                  <w:r w:rsidR="00F964BF">
                    <w:rPr>
                      <w:rFonts w:hint="eastAsia"/>
                      <w:sz w:val="24"/>
                    </w:rPr>
                    <w:t>投合</w:t>
                  </w:r>
                </w:rubyBase>
              </w:ruby>
            </w:r>
            <w:r w:rsidR="00F964BF">
              <w:rPr>
                <w:rFonts w:hint="eastAsia"/>
                <w:sz w:val="24"/>
              </w:rPr>
              <w:t>……互いの気持ちが合うこと。</w:t>
            </w:r>
          </w:p>
          <w:p w:rsidR="00F964BF" w:rsidRDefault="00107D94" w:rsidP="00F964BF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2045" style="position:absolute;left:0;text-align:left;margin-left:.65pt;margin-top:42.6pt;width:37.9pt;height:56.25pt;z-index:251755008" filled="f" stroked="f">
                  <v:fill opacity="0"/>
                  <v:textbox style="layout-flow:vertical-ideographic;mso-next-textbox:#_x0000_s2045" inset="5.85pt,.7pt,5.85pt,.7pt">
                    <w:txbxContent>
                      <w:p w:rsidR="003F5072" w:rsidRPr="00852CE9" w:rsidRDefault="003F5072" w:rsidP="00852CE9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意</w:t>
                        </w:r>
                        <w:r>
                          <w:rPr>
                            <w:rFonts w:hint="eastAsia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40"/>
                          </w:rPr>
                          <w:t>気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</w:rPr>
              <w:pict>
                <v:group id="_x0000_s1572" style="position:absolute;left:0;text-align:left;margin-left:-1.8pt;margin-top:39.8pt;width:33.2pt;height:63.55pt;z-index:251670016" coordorigin="3606,1739" coordsize="898,1720">
                  <v:rect id="_x0000_s1573" style="position:absolute;left:3606;top:2599;width:898;height:860">
                    <v:textbox inset="5.85pt,.7pt,5.85pt,.7pt"/>
                  </v:rect>
                  <v:rect id="_x0000_s1574" style="position:absolute;left:3606;top:1739;width:898;height:860">
                    <v:textbox inset="5.85pt,.7pt,5.85pt,.7pt"/>
                  </v:rect>
                </v:group>
              </w:pict>
            </w:r>
            <w:r w:rsidR="00F964BF">
              <w:rPr>
                <w:rFonts w:hint="eastAsia"/>
                <w:sz w:val="24"/>
              </w:rPr>
              <w:t xml:space="preserve">⑷　</w:t>
            </w:r>
            <w:r w:rsidR="00256469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64BF" w:rsidRPr="00A60B9F">
                    <w:rPr>
                      <w:rFonts w:ascii="ＭＳ 明朝" w:eastAsia="ＭＳ 明朝" w:hAnsi="ＭＳ 明朝" w:hint="eastAsia"/>
                      <w:sz w:val="12"/>
                    </w:rPr>
                    <w:t>いんが</w:t>
                  </w:r>
                </w:rt>
                <w:rubyBase>
                  <w:r w:rsidR="00F964BF">
                    <w:rPr>
                      <w:rFonts w:hint="eastAsia"/>
                      <w:sz w:val="24"/>
                    </w:rPr>
                    <w:t>因果</w:t>
                  </w:r>
                </w:rubyBase>
              </w:ruby>
            </w:r>
            <w:r w:rsidR="00F964BF">
              <w:rPr>
                <w:rFonts w:hint="eastAsia"/>
                <w:sz w:val="24"/>
              </w:rPr>
              <w:t xml:space="preserve">　　　　　　……結果には必ず原因があること。</w:t>
            </w:r>
          </w:p>
          <w:p w:rsidR="00F964BF" w:rsidRDefault="00107D94" w:rsidP="00F964BF">
            <w:pPr>
              <w:ind w:left="113" w:right="113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2046" style="position:absolute;left:0;text-align:left;margin-left:.85pt;margin-top:74.75pt;width:37.9pt;height:56.25pt;z-index:251756032" filled="f" stroked="f">
                  <v:fill opacity="0"/>
                  <v:textbox style="layout-flow:vertical-ideographic;mso-next-textbox:#_x0000_s2046" inset="5.85pt,.7pt,5.85pt,.7pt">
                    <w:txbxContent>
                      <w:p w:rsidR="003F5072" w:rsidRPr="00852CE9" w:rsidRDefault="003F5072" w:rsidP="00852CE9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応</w:t>
                        </w:r>
                        <w:r>
                          <w:rPr>
                            <w:rFonts w:hint="eastAsia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40"/>
                          </w:rPr>
                          <w:t>報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</w:rPr>
              <w:pict>
                <v:group id="_x0000_s1575" style="position:absolute;left:0;text-align:left;margin-left:-2.25pt;margin-top:70.6pt;width:33.2pt;height:63.55pt;z-index:251671040" coordorigin="3606,1739" coordsize="898,1720">
                  <v:rect id="_x0000_s1576" style="position:absolute;left:3606;top:2599;width:898;height:860">
                    <v:textbox inset="5.85pt,.7pt,5.85pt,.7pt"/>
                  </v:rect>
                  <v:rect id="_x0000_s1577" style="position:absolute;left:3606;top:1739;width:898;height:860">
                    <v:textbox inset="5.85pt,.7pt,5.85pt,.7pt"/>
                  </v:rect>
                </v:group>
              </w:pict>
            </w:r>
            <w:r w:rsidR="00F964BF">
              <w:rPr>
                <w:rFonts w:hint="eastAsia"/>
                <w:sz w:val="24"/>
              </w:rPr>
              <w:t xml:space="preserve">　⑸　</w:t>
            </w:r>
            <w:r w:rsidR="00256469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64BF" w:rsidRPr="00A60B9F">
                    <w:rPr>
                      <w:rFonts w:ascii="ＭＳ 明朝" w:eastAsia="ＭＳ 明朝" w:hAnsi="ＭＳ 明朝" w:hint="eastAsia"/>
                      <w:sz w:val="12"/>
                    </w:rPr>
                    <w:t>がでん</w:t>
                  </w:r>
                </w:rt>
                <w:rubyBase>
                  <w:r w:rsidR="00F964BF">
                    <w:rPr>
                      <w:rFonts w:hint="eastAsia"/>
                      <w:sz w:val="24"/>
                    </w:rPr>
                    <w:t>我田</w:t>
                  </w:r>
                </w:rubyBase>
              </w:ruby>
            </w:r>
            <w:r w:rsidR="00F964BF">
              <w:rPr>
                <w:rFonts w:hint="eastAsia"/>
                <w:sz w:val="24"/>
              </w:rPr>
              <w:t xml:space="preserve">　　　　　　……自分の都合のよいように計らうこと。</w:t>
            </w:r>
          </w:p>
          <w:p w:rsidR="00F964BF" w:rsidRDefault="00107D94" w:rsidP="00F964BF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2047" style="position:absolute;left:0;text-align:left;margin-left:-1.05pt;margin-top:74.4pt;width:37.9pt;height:56.25pt;z-index:251757056" filled="f" stroked="f">
                  <v:fill opacity="0"/>
                  <v:textbox style="layout-flow:vertical-ideographic;mso-next-textbox:#_x0000_s2047" inset="5.85pt,.7pt,5.85pt,.7pt">
                    <w:txbxContent>
                      <w:p w:rsidR="003F5072" w:rsidRPr="00852CE9" w:rsidRDefault="003F5072" w:rsidP="00852CE9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引</w:t>
                        </w:r>
                        <w:r>
                          <w:rPr>
                            <w:rFonts w:hint="eastAsia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40"/>
                          </w:rPr>
                          <w:t>水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</w:rPr>
              <w:pict>
                <v:group id="_x0000_s1578" style="position:absolute;left:0;text-align:left;margin-left:-3.15pt;margin-top:70.6pt;width:33.2pt;height:63.55pt;z-index:251672064" coordorigin="3606,1739" coordsize="898,1720">
                  <v:rect id="_x0000_s1579" style="position:absolute;left:3606;top:2599;width:898;height:860">
                    <v:textbox inset="5.85pt,.7pt,5.85pt,.7pt"/>
                  </v:rect>
                  <v:rect id="_x0000_s1580" style="position:absolute;left:3606;top:1739;width:898;height:860">
                    <v:textbox inset="5.85pt,.7pt,5.85pt,.7pt"/>
                  </v:rect>
                </v:group>
              </w:pict>
            </w:r>
            <w:r w:rsidR="00F964BF">
              <w:rPr>
                <w:rFonts w:hint="eastAsia"/>
                <w:sz w:val="24"/>
              </w:rPr>
              <w:t xml:space="preserve">⑹　　　　　　　</w:t>
            </w:r>
            <w:r w:rsidR="00256469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64BF" w:rsidRPr="00A60B9F">
                    <w:rPr>
                      <w:rFonts w:ascii="ＭＳ 明朝" w:eastAsia="ＭＳ 明朝" w:hAnsi="ＭＳ 明朝" w:hint="eastAsia"/>
                      <w:sz w:val="12"/>
                    </w:rPr>
                    <w:t>むりょう</w:t>
                  </w:r>
                </w:rt>
                <w:rubyBase>
                  <w:r w:rsidR="00F964BF">
                    <w:rPr>
                      <w:rFonts w:hint="eastAsia"/>
                      <w:sz w:val="24"/>
                    </w:rPr>
                    <w:t>無量</w:t>
                  </w:r>
                </w:rubyBase>
              </w:ruby>
            </w:r>
            <w:r w:rsidR="00F964BF">
              <w:rPr>
                <w:rFonts w:hint="eastAsia"/>
                <w:sz w:val="24"/>
              </w:rPr>
              <w:t>……身にしみて、心に深く感じること。</w:t>
            </w:r>
          </w:p>
          <w:p w:rsidR="00F964BF" w:rsidRDefault="00107D94" w:rsidP="00F964BF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3312" style="position:absolute;left:0;text-align:left;margin-left:-1.1pt;margin-top:42.6pt;width:37.9pt;height:56.25pt;z-index:251758080" filled="f" stroked="f">
                  <v:fill opacity="0"/>
                  <v:textbox style="layout-flow:vertical-ideographic;mso-next-textbox:#_x0000_s13312" inset="5.85pt,.7pt,5.85pt,.7pt">
                    <w:txbxContent>
                      <w:p w:rsidR="003F5072" w:rsidRPr="00852CE9" w:rsidRDefault="003F5072" w:rsidP="00852CE9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感</w:t>
                        </w:r>
                        <w:r>
                          <w:rPr>
                            <w:rFonts w:hint="eastAsia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40"/>
                          </w:rPr>
                          <w:t>慨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</w:rPr>
              <w:pict>
                <v:group id="_x0000_s1581" style="position:absolute;left:0;text-align:left;margin-left:-2.7pt;margin-top:39.05pt;width:33.2pt;height:63.55pt;z-index:251673088" coordorigin="3606,1739" coordsize="898,1720">
                  <v:rect id="_x0000_s1582" style="position:absolute;left:3606;top:2599;width:898;height:860">
                    <v:textbox inset="5.85pt,.7pt,5.85pt,.7pt"/>
                  </v:rect>
                  <v:rect id="_x0000_s1583" style="position:absolute;left:3606;top:1739;width:898;height:860">
                    <v:textbox inset="5.85pt,.7pt,5.85pt,.7pt"/>
                  </v:rect>
                </v:group>
              </w:pict>
            </w:r>
            <w:r w:rsidR="00F964BF">
              <w:rPr>
                <w:rFonts w:hint="eastAsia"/>
                <w:sz w:val="24"/>
              </w:rPr>
              <w:t xml:space="preserve">⑺　</w:t>
            </w:r>
            <w:r w:rsidR="00256469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64BF" w:rsidRPr="00A60B9F">
                    <w:rPr>
                      <w:rFonts w:ascii="ＭＳ 明朝" w:eastAsia="ＭＳ 明朝" w:hAnsi="ＭＳ 明朝" w:hint="eastAsia"/>
                      <w:sz w:val="12"/>
                    </w:rPr>
                    <w:t>きし</w:t>
                  </w:r>
                </w:rt>
                <w:rubyBase>
                  <w:r w:rsidR="00F964BF">
                    <w:rPr>
                      <w:rFonts w:hint="eastAsia"/>
                      <w:sz w:val="24"/>
                    </w:rPr>
                    <w:t>起死</w:t>
                  </w:r>
                </w:rubyBase>
              </w:ruby>
            </w:r>
            <w:r w:rsidR="00F964BF">
              <w:rPr>
                <w:rFonts w:hint="eastAsia"/>
                <w:sz w:val="24"/>
              </w:rPr>
              <w:t xml:space="preserve">　　　　　　……絶望的な状態から盛り返すこと。</w:t>
            </w:r>
          </w:p>
          <w:p w:rsidR="00F964BF" w:rsidRDefault="00107D94" w:rsidP="00F964BF">
            <w:pPr>
              <w:ind w:leftChars="154" w:left="2963" w:right="113" w:hangingChars="1100" w:hanging="264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3313" style="position:absolute;left:0;text-align:left;margin-left:-.9pt;margin-top:74.4pt;width:37.9pt;height:56.25pt;z-index:251759104" filled="f" stroked="f">
                  <v:fill opacity="0"/>
                  <v:textbox style="layout-flow:vertical-ideographic;mso-next-textbox:#_x0000_s13313" inset="5.85pt,.7pt,5.85pt,.7pt">
                    <w:txbxContent>
                      <w:p w:rsidR="003F5072" w:rsidRPr="00852CE9" w:rsidRDefault="003F5072" w:rsidP="00852CE9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回</w:t>
                        </w:r>
                        <w:r>
                          <w:rPr>
                            <w:rFonts w:hint="eastAsia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40"/>
                          </w:rPr>
                          <w:t>生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</w:rPr>
              <w:pict>
                <v:group id="_x0000_s1584" style="position:absolute;left:0;text-align:left;margin-left:-3pt;margin-top:70.8pt;width:33.2pt;height:63.55pt;z-index:251674112" coordorigin="3606,1739" coordsize="898,1720">
                  <v:rect id="_x0000_s1585" style="position:absolute;left:3606;top:2599;width:898;height:860">
                    <v:textbox inset="5.85pt,.7pt,5.85pt,.7pt"/>
                  </v:rect>
                  <v:rect id="_x0000_s1586" style="position:absolute;left:3606;top:1739;width:898;height:860">
                    <v:textbox inset="5.85pt,.7pt,5.85pt,.7pt"/>
                  </v:rect>
                </v:group>
              </w:pict>
            </w:r>
            <w:r w:rsidR="00F964BF">
              <w:rPr>
                <w:rFonts w:hint="eastAsia"/>
                <w:sz w:val="24"/>
              </w:rPr>
              <w:t xml:space="preserve">⑻　　　　　　　</w:t>
            </w:r>
            <w:r w:rsidR="00256469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64BF" w:rsidRPr="00A60B9F">
                    <w:rPr>
                      <w:rFonts w:ascii="ＭＳ 明朝" w:eastAsia="ＭＳ 明朝" w:hAnsi="ＭＳ 明朝" w:hint="eastAsia"/>
                      <w:sz w:val="12"/>
                    </w:rPr>
                    <w:t>あんき</w:t>
                  </w:r>
                </w:rt>
                <w:rubyBase>
                  <w:r w:rsidR="00F964BF">
                    <w:rPr>
                      <w:rFonts w:hint="eastAsia"/>
                      <w:sz w:val="24"/>
                    </w:rPr>
                    <w:t>暗鬼</w:t>
                  </w:r>
                </w:rubyBase>
              </w:ruby>
            </w:r>
            <w:r w:rsidR="00F964BF">
              <w:rPr>
                <w:rFonts w:hint="eastAsia"/>
                <w:sz w:val="24"/>
              </w:rPr>
              <w:t>……疑う気持ちがあると、なんでも恐ろしくなること。</w:t>
            </w:r>
          </w:p>
          <w:p w:rsidR="00F964BF" w:rsidRDefault="00107D94" w:rsidP="00F964BF">
            <w:pPr>
              <w:ind w:leftChars="54" w:left="2993" w:right="113" w:hangingChars="1200" w:hanging="288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3314" style="position:absolute;left:0;text-align:left;margin-left:-.45pt;margin-top:46.5pt;width:37.9pt;height:56.25pt;z-index:251760128" filled="f" stroked="f">
                  <v:fill opacity="0"/>
                  <v:textbox style="layout-flow:vertical-ideographic;mso-next-textbox:#_x0000_s13314" inset="5.85pt,.7pt,5.85pt,.7pt">
                    <w:txbxContent>
                      <w:p w:rsidR="003F5072" w:rsidRPr="00852CE9" w:rsidRDefault="003F5072" w:rsidP="00852CE9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疑</w:t>
                        </w:r>
                        <w:r>
                          <w:rPr>
                            <w:rFonts w:hint="eastAsia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40"/>
                          </w:rPr>
                          <w:t>心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</w:rPr>
              <w:pict>
                <v:group id="_x0000_s1587" style="position:absolute;left:0;text-align:left;margin-left:-3.15pt;margin-top:42.6pt;width:33.2pt;height:63.55pt;z-index:251675136" coordorigin="3606,1739" coordsize="898,1720">
                  <v:rect id="_x0000_s1588" style="position:absolute;left:3606;top:2599;width:898;height:860">
                    <v:textbox inset="5.85pt,.7pt,5.85pt,.7pt"/>
                  </v:rect>
                  <v:rect id="_x0000_s1589" style="position:absolute;left:3606;top:1739;width:898;height:860">
                    <v:textbox inset="5.85pt,.7pt,5.85pt,.7pt"/>
                  </v:rect>
                </v:group>
              </w:pict>
            </w:r>
          </w:p>
          <w:p w:rsidR="00F964BF" w:rsidRDefault="00F964BF" w:rsidP="00F964BF">
            <w:pPr>
              <w:ind w:leftChars="54" w:left="2993" w:right="113" w:hangingChars="1200" w:hanging="2880"/>
              <w:jc w:val="left"/>
              <w:rPr>
                <w:sz w:val="24"/>
              </w:rPr>
            </w:pPr>
          </w:p>
          <w:p w:rsidR="00F964BF" w:rsidRDefault="00F964BF" w:rsidP="00F964BF">
            <w:pPr>
              <w:ind w:leftChars="54" w:left="2993" w:right="113" w:hangingChars="1200" w:hanging="2880"/>
              <w:jc w:val="left"/>
              <w:rPr>
                <w:sz w:val="24"/>
              </w:rPr>
            </w:pPr>
          </w:p>
          <w:p w:rsidR="00F964BF" w:rsidRDefault="00107D94" w:rsidP="00F964BF">
            <w:pPr>
              <w:ind w:leftChars="54" w:left="2993" w:right="113" w:hangingChars="1200" w:hanging="288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564" type="#_x0000_t202" style="position:absolute;left:0;text-align:left;margin-left:-5.05pt;margin-top:45.6pt;width:46.7pt;height:414.25pt;z-index:251665920">
                  <v:textbox style="layout-flow:vertical-ideographic;mso-next-textbox:#_x0000_s1564" inset="5.85pt,.7pt,5.85pt,.7pt">
                    <w:txbxContent>
                      <w:p w:rsidR="003F5072" w:rsidRPr="00A60B9F" w:rsidRDefault="00256469" w:rsidP="00F964BF">
                        <w:pPr>
                          <w:ind w:firstLineChars="100" w:firstLine="320"/>
                          <w:rPr>
                            <w:sz w:val="24"/>
                          </w:rPr>
                        </w:pPr>
                        <w:r>
                          <w:rPr>
                            <w:sz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3F5072" w:rsidRPr="00A60B9F">
                                <w:rPr>
                                  <w:rFonts w:ascii="ＭＳ 明朝" w:eastAsia="ＭＳ 明朝" w:hAnsi="ＭＳ 明朝" w:hint="eastAsia"/>
                                  <w:sz w:val="16"/>
                                </w:rPr>
                                <w:t>ぎしん</w:t>
                              </w:r>
                            </w:rt>
                            <w:rubyBase>
                              <w:r w:rsidR="003F5072">
                                <w:rPr>
                                  <w:rFonts w:hint="eastAsia"/>
                                  <w:sz w:val="32"/>
                                </w:rPr>
                                <w:t>疑心</w:t>
                              </w:r>
                            </w:rubyBase>
                          </w:ruby>
                        </w:r>
                        <w:r w:rsidR="003F5072">
                          <w:rPr>
                            <w:rFonts w:hint="eastAsia"/>
                            <w:sz w:val="32"/>
                          </w:rPr>
                          <w:t xml:space="preserve">　</w:t>
                        </w:r>
                        <w:r>
                          <w:rPr>
                            <w:sz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3F5072" w:rsidRPr="00A60B9F">
                                <w:rPr>
                                  <w:rFonts w:ascii="ＭＳ 明朝" w:eastAsia="ＭＳ 明朝" w:hAnsi="ＭＳ 明朝" w:hint="eastAsia"/>
                                  <w:sz w:val="16"/>
                                </w:rPr>
                                <w:t>もさく</w:t>
                              </w:r>
                            </w:rt>
                            <w:rubyBase>
                              <w:r w:rsidR="003F5072">
                                <w:rPr>
                                  <w:rFonts w:hint="eastAsia"/>
                                  <w:sz w:val="32"/>
                                </w:rPr>
                                <w:t>模索</w:t>
                              </w:r>
                            </w:rubyBase>
                          </w:ruby>
                        </w:r>
                        <w:r w:rsidR="003F5072" w:rsidRPr="00A60B9F">
                          <w:rPr>
                            <w:rFonts w:hint="eastAsia"/>
                            <w:sz w:val="32"/>
                          </w:rPr>
                          <w:t xml:space="preserve">　</w:t>
                        </w:r>
                        <w:r>
                          <w:rPr>
                            <w:sz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3F5072" w:rsidRPr="00A60B9F">
                                <w:rPr>
                                  <w:rFonts w:ascii="ＭＳ 明朝" w:eastAsia="ＭＳ 明朝" w:hAnsi="ＭＳ 明朝" w:hint="eastAsia"/>
                                  <w:sz w:val="16"/>
                                </w:rPr>
                                <w:t>かいせい</w:t>
                              </w:r>
                            </w:rt>
                            <w:rubyBase>
                              <w:r w:rsidR="003F5072">
                                <w:rPr>
                                  <w:rFonts w:hint="eastAsia"/>
                                  <w:sz w:val="32"/>
                                </w:rPr>
                                <w:t>回生</w:t>
                              </w:r>
                            </w:rubyBase>
                          </w:ruby>
                        </w:r>
                        <w:r w:rsidR="003F5072">
                          <w:rPr>
                            <w:rFonts w:hint="eastAsia"/>
                            <w:sz w:val="32"/>
                          </w:rPr>
                          <w:t xml:space="preserve">　</w:t>
                        </w:r>
                        <w:r>
                          <w:rPr>
                            <w:sz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3F5072" w:rsidRPr="00A60B9F">
                                <w:rPr>
                                  <w:rFonts w:ascii="ＭＳ 明朝" w:eastAsia="ＭＳ 明朝" w:hAnsi="ＭＳ 明朝" w:hint="eastAsia"/>
                                  <w:sz w:val="16"/>
                                </w:rPr>
                                <w:t>いき</w:t>
                              </w:r>
                            </w:rt>
                            <w:rubyBase>
                              <w:r w:rsidR="003F5072">
                                <w:rPr>
                                  <w:rFonts w:hint="eastAsia"/>
                                  <w:sz w:val="32"/>
                                </w:rPr>
                                <w:t>意気</w:t>
                              </w:r>
                            </w:rubyBase>
                          </w:ruby>
                        </w:r>
                        <w:r w:rsidR="003F5072" w:rsidRPr="00A60B9F">
                          <w:rPr>
                            <w:rFonts w:hint="eastAsia"/>
                            <w:sz w:val="32"/>
                          </w:rPr>
                          <w:t xml:space="preserve">　</w:t>
                        </w:r>
                        <w:r>
                          <w:rPr>
                            <w:sz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3F5072" w:rsidRPr="00A60B9F">
                                <w:rPr>
                                  <w:rFonts w:ascii="ＭＳ 明朝" w:eastAsia="ＭＳ 明朝" w:hAnsi="ＭＳ 明朝" w:hint="eastAsia"/>
                                  <w:sz w:val="16"/>
                                </w:rPr>
                                <w:t>かんがい</w:t>
                              </w:r>
                            </w:rt>
                            <w:rubyBase>
                              <w:r w:rsidR="003F5072">
                                <w:rPr>
                                  <w:rFonts w:hint="eastAsia"/>
                                  <w:sz w:val="32"/>
                                </w:rPr>
                                <w:t>感慨</w:t>
                              </w:r>
                            </w:rubyBase>
                          </w:ruby>
                        </w:r>
                        <w:r w:rsidR="003F5072">
                          <w:rPr>
                            <w:rFonts w:hint="eastAsia"/>
                            <w:sz w:val="32"/>
                          </w:rPr>
                          <w:t xml:space="preserve">　</w:t>
                        </w:r>
                        <w:r>
                          <w:rPr>
                            <w:sz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3F5072" w:rsidRPr="00A60B9F">
                                <w:rPr>
                                  <w:rFonts w:ascii="ＭＳ 明朝" w:eastAsia="ＭＳ 明朝" w:hAnsi="ＭＳ 明朝" w:hint="eastAsia"/>
                                  <w:sz w:val="16"/>
                                </w:rPr>
                                <w:t>おうほう</w:t>
                              </w:r>
                            </w:rt>
                            <w:rubyBase>
                              <w:r w:rsidR="003F5072">
                                <w:rPr>
                                  <w:rFonts w:hint="eastAsia"/>
                                  <w:sz w:val="32"/>
                                </w:rPr>
                                <w:t>応報</w:t>
                              </w:r>
                            </w:rubyBase>
                          </w:ruby>
                        </w:r>
                        <w:r w:rsidR="003F5072" w:rsidRPr="00A60B9F">
                          <w:rPr>
                            <w:rFonts w:hint="eastAsia"/>
                            <w:sz w:val="32"/>
                          </w:rPr>
                          <w:t xml:space="preserve">　</w:t>
                        </w:r>
                        <w:r>
                          <w:rPr>
                            <w:sz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3F5072" w:rsidRPr="00A60B9F">
                                <w:rPr>
                                  <w:rFonts w:ascii="ＭＳ 明朝" w:eastAsia="ＭＳ 明朝" w:hAnsi="ＭＳ 明朝" w:hint="eastAsia"/>
                                  <w:sz w:val="16"/>
                                </w:rPr>
                                <w:t>いんすい</w:t>
                              </w:r>
                            </w:rt>
                            <w:rubyBase>
                              <w:r w:rsidR="003F5072">
                                <w:rPr>
                                  <w:rFonts w:hint="eastAsia"/>
                                  <w:sz w:val="32"/>
                                </w:rPr>
                                <w:t>引水</w:t>
                              </w:r>
                            </w:rubyBase>
                          </w:ruby>
                        </w:r>
                        <w:r w:rsidR="003F5072" w:rsidRPr="00A60B9F">
                          <w:rPr>
                            <w:rFonts w:hint="eastAsia"/>
                            <w:sz w:val="32"/>
                          </w:rPr>
                          <w:t xml:space="preserve">　</w:t>
                        </w:r>
                        <w:r>
                          <w:rPr>
                            <w:sz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3F5072" w:rsidRPr="00A60B9F">
                                <w:rPr>
                                  <w:rFonts w:ascii="ＭＳ 明朝" w:eastAsia="ＭＳ 明朝" w:hAnsi="ＭＳ 明朝" w:hint="eastAsia"/>
                                  <w:sz w:val="16"/>
                                </w:rPr>
                                <w:t>しんちょう</w:t>
                              </w:r>
                            </w:rt>
                            <w:rubyBase>
                              <w:r w:rsidR="003F5072">
                                <w:rPr>
                                  <w:rFonts w:hint="eastAsia"/>
                                  <w:sz w:val="32"/>
                                </w:rPr>
                                <w:t>深長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w:pict>
            </w:r>
          </w:p>
          <w:p w:rsidR="00F964BF" w:rsidRDefault="00F964BF" w:rsidP="00F964BF">
            <w:pPr>
              <w:ind w:leftChars="54" w:left="2993" w:right="113" w:hangingChars="1200" w:hanging="2880"/>
              <w:jc w:val="left"/>
              <w:rPr>
                <w:sz w:val="24"/>
              </w:rPr>
            </w:pPr>
          </w:p>
          <w:p w:rsidR="00F964BF" w:rsidRDefault="00F964BF" w:rsidP="00F964BF">
            <w:pPr>
              <w:ind w:leftChars="54" w:left="2993" w:right="113" w:hangingChars="1200" w:hanging="2880"/>
              <w:rPr>
                <w:sz w:val="24"/>
              </w:rPr>
            </w:pPr>
            <w:r>
              <w:rPr>
                <w:rFonts w:hint="eastAsia"/>
                <w:sz w:val="24"/>
              </w:rPr>
              <w:t>二　次のＡさんとＢさんの会話を読み、（　）にあてはまる四字熟語を前の⑴～⑻から</w:t>
            </w:r>
          </w:p>
          <w:p w:rsidR="00F964BF" w:rsidRDefault="00F964BF" w:rsidP="00F964BF">
            <w:pPr>
              <w:ind w:leftChars="254" w:left="2933" w:right="113" w:hangingChars="1000" w:hanging="2400"/>
              <w:rPr>
                <w:sz w:val="24"/>
              </w:rPr>
            </w:pPr>
            <w:r>
              <w:rPr>
                <w:rFonts w:hint="eastAsia"/>
                <w:sz w:val="24"/>
              </w:rPr>
              <w:t>選び、漢字で書きなさい。（２０点×１問）</w:t>
            </w:r>
          </w:p>
          <w:p w:rsidR="00F964BF" w:rsidRPr="002A1686" w:rsidRDefault="00F964BF" w:rsidP="00F964BF">
            <w:pPr>
              <w:ind w:leftChars="10" w:left="21" w:right="113"/>
              <w:jc w:val="left"/>
              <w:rPr>
                <w:sz w:val="24"/>
              </w:rPr>
            </w:pPr>
          </w:p>
          <w:p w:rsidR="00F964BF" w:rsidRDefault="00F964BF" w:rsidP="00F964BF">
            <w:pPr>
              <w:ind w:leftChars="10" w:left="21" w:right="113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Ａさん「昨日の甲子園野球観た？」</w:t>
            </w:r>
          </w:p>
          <w:p w:rsidR="00F964BF" w:rsidRDefault="00F964BF" w:rsidP="00F964BF">
            <w:pPr>
              <w:ind w:leftChars="10" w:left="21" w:right="113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Ｂさん「観たよ！Ｃ高校対Ｄ高校の試合、白熱したね！」</w:t>
            </w:r>
          </w:p>
          <w:p w:rsidR="00F964BF" w:rsidRDefault="00F964BF" w:rsidP="00F964BF">
            <w:pPr>
              <w:ind w:leftChars="10" w:left="21" w:right="113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Ａさん「そうそう！九回の表の時点でもう勝負は決まったと思ったよ。」</w:t>
            </w:r>
          </w:p>
          <w:p w:rsidR="00F964BF" w:rsidRDefault="00F964BF" w:rsidP="00F964BF">
            <w:pPr>
              <w:ind w:leftChars="10" w:left="21" w:right="113"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Ｂさん「Ｃ高校</w:t>
            </w:r>
            <w:r w:rsidR="0042451C">
              <w:rPr>
                <w:rFonts w:hint="eastAsia"/>
                <w:sz w:val="24"/>
              </w:rPr>
              <w:t>六</w:t>
            </w:r>
            <w:r>
              <w:rPr>
                <w:rFonts w:hint="eastAsia"/>
                <w:sz w:val="24"/>
              </w:rPr>
              <w:t>点、Ｄ高校が</w:t>
            </w:r>
            <w:r w:rsidR="0042451C">
              <w:rPr>
                <w:rFonts w:hint="eastAsia"/>
                <w:sz w:val="24"/>
              </w:rPr>
              <w:t>一</w:t>
            </w:r>
            <w:r>
              <w:rPr>
                <w:rFonts w:hint="eastAsia"/>
                <w:sz w:val="24"/>
              </w:rPr>
              <w:t>点。Ｄ高校が勝つとは誰も思わないよね。」</w:t>
            </w:r>
          </w:p>
          <w:p w:rsidR="00F964BF" w:rsidRDefault="00F964BF" w:rsidP="00F964BF">
            <w:pPr>
              <w:ind w:leftChars="10" w:left="21" w:right="113"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Ａさん「うん。でも、九回の裏、Ｄ高校が巻き返したね。」</w:t>
            </w:r>
          </w:p>
          <w:p w:rsidR="00F964BF" w:rsidRDefault="00F964BF" w:rsidP="00F964BF">
            <w:pPr>
              <w:ind w:leftChars="10" w:left="21" w:right="113"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Ｂさん「打撃陣の勢いが止まらなかった。一気に六点入れるなんて驚いたよ。」</w:t>
            </w:r>
          </w:p>
          <w:p w:rsidR="00F964BF" w:rsidRPr="00B32CB8" w:rsidRDefault="00F964BF" w:rsidP="00F964BF">
            <w:pPr>
              <w:ind w:leftChars="10" w:left="21" w:right="113"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Ａさん「まさに（</w:t>
            </w:r>
            <w:r w:rsidR="009F1124">
              <w:rPr>
                <w:rFonts w:hint="eastAsia"/>
                <w:sz w:val="24"/>
              </w:rPr>
              <w:t xml:space="preserve">　　</w:t>
            </w:r>
            <w:r w:rsidR="009F1124" w:rsidRPr="009F1124">
              <w:rPr>
                <w:rFonts w:hint="eastAsia"/>
                <w:sz w:val="40"/>
              </w:rPr>
              <w:t>起死回生</w:t>
            </w:r>
            <w:r>
              <w:rPr>
                <w:rFonts w:hint="eastAsia"/>
                <w:sz w:val="24"/>
              </w:rPr>
              <w:t xml:space="preserve">　　　）とはこのことだね。」</w:t>
            </w:r>
          </w:p>
          <w:p w:rsidR="00F964BF" w:rsidRPr="00B32CB8" w:rsidRDefault="00F964BF" w:rsidP="00F964BF">
            <w:pPr>
              <w:ind w:leftChars="53" w:left="111" w:right="113"/>
              <w:jc w:val="lef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472384" behindDoc="0" locked="0" layoutInCell="1" allowOverlap="1">
                  <wp:simplePos x="0" y="0"/>
                  <wp:positionH relativeFrom="column">
                    <wp:posOffset>-483111</wp:posOffset>
                  </wp:positionH>
                  <wp:positionV relativeFrom="paragraph">
                    <wp:posOffset>4984766</wp:posOffset>
                  </wp:positionV>
                  <wp:extent cx="831272" cy="1092530"/>
                  <wp:effectExtent l="0" t="0" r="0" b="0"/>
                  <wp:wrapNone/>
                  <wp:docPr id="12" name="図 4" descr="baseball_bat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seball_batter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272" cy="109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07D94">
              <w:rPr>
                <w:noProof/>
                <w:sz w:val="24"/>
              </w:rPr>
              <w:pict>
                <v:rect id="_x0000_s1568" style="position:absolute;left:0;text-align:left;margin-left:-319.7pt;margin-top:28.5pt;width:44.9pt;height:43pt;z-index:251667968;mso-position-horizontal-relative:text;mso-position-vertical-relative:text">
                  <v:textbox inset="5.85pt,.7pt,5.85pt,.7pt"/>
                </v:rect>
              </w:pict>
            </w:r>
          </w:p>
        </w:tc>
      </w:tr>
    </w:tbl>
    <w:p w:rsidR="00F964BF" w:rsidRPr="0046281C" w:rsidRDefault="00F964BF" w:rsidP="00F964BF">
      <w:pPr>
        <w:jc w:val="right"/>
        <w:rPr>
          <w:rFonts w:asciiTheme="majorEastAsia" w:eastAsiaTheme="majorEastAsia" w:hAnsiTheme="majorEastAsia"/>
          <w:sz w:val="24"/>
        </w:rPr>
      </w:pPr>
      <w:r w:rsidRPr="0046281C">
        <w:rPr>
          <w:rFonts w:asciiTheme="majorEastAsia" w:eastAsiaTheme="majorEastAsia" w:hAnsiTheme="majorEastAsia" w:hint="eastAsia"/>
          <w:sz w:val="24"/>
        </w:rPr>
        <w:t>（　　　）年（　　　）組（　　　）番　名前（　　　　　　　　　　　　　）</w:t>
      </w:r>
    </w:p>
    <w:sectPr w:rsidR="00F964BF" w:rsidRPr="0046281C" w:rsidSect="00681AE5">
      <w:pgSz w:w="16838" w:h="11906" w:orient="landscape"/>
      <w:pgMar w:top="1134" w:right="1134" w:bottom="1134" w:left="113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072" w:rsidRDefault="003F5072" w:rsidP="006660A3">
      <w:r>
        <w:separator/>
      </w:r>
    </w:p>
  </w:endnote>
  <w:endnote w:type="continuationSeparator" w:id="0">
    <w:p w:rsidR="003F5072" w:rsidRDefault="003F5072" w:rsidP="00666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072" w:rsidRDefault="003F5072" w:rsidP="006660A3">
      <w:r>
        <w:separator/>
      </w:r>
    </w:p>
  </w:footnote>
  <w:footnote w:type="continuationSeparator" w:id="0">
    <w:p w:rsidR="003F5072" w:rsidRDefault="003F5072" w:rsidP="006660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1AE5"/>
    <w:rsid w:val="0001302C"/>
    <w:rsid w:val="00093D18"/>
    <w:rsid w:val="000C277B"/>
    <w:rsid w:val="000F7970"/>
    <w:rsid w:val="00107D94"/>
    <w:rsid w:val="00113765"/>
    <w:rsid w:val="001341B1"/>
    <w:rsid w:val="001B7D20"/>
    <w:rsid w:val="001F0CFC"/>
    <w:rsid w:val="00205DAE"/>
    <w:rsid w:val="002163C6"/>
    <w:rsid w:val="00221BE0"/>
    <w:rsid w:val="00233911"/>
    <w:rsid w:val="0023734B"/>
    <w:rsid w:val="002377E2"/>
    <w:rsid w:val="00256469"/>
    <w:rsid w:val="002627D7"/>
    <w:rsid w:val="00297076"/>
    <w:rsid w:val="002A1686"/>
    <w:rsid w:val="002B6A7E"/>
    <w:rsid w:val="002D2D1B"/>
    <w:rsid w:val="002F784C"/>
    <w:rsid w:val="00362242"/>
    <w:rsid w:val="0036610E"/>
    <w:rsid w:val="003861C1"/>
    <w:rsid w:val="003A1FC4"/>
    <w:rsid w:val="003B1EE4"/>
    <w:rsid w:val="003F5072"/>
    <w:rsid w:val="0042451C"/>
    <w:rsid w:val="0046281C"/>
    <w:rsid w:val="004767C0"/>
    <w:rsid w:val="004A314F"/>
    <w:rsid w:val="004F6D6C"/>
    <w:rsid w:val="00512FFC"/>
    <w:rsid w:val="00524143"/>
    <w:rsid w:val="005331B1"/>
    <w:rsid w:val="00554176"/>
    <w:rsid w:val="00597845"/>
    <w:rsid w:val="005B1475"/>
    <w:rsid w:val="005D0552"/>
    <w:rsid w:val="005D3692"/>
    <w:rsid w:val="005F3A9B"/>
    <w:rsid w:val="00636AE2"/>
    <w:rsid w:val="00637890"/>
    <w:rsid w:val="00642EF0"/>
    <w:rsid w:val="006635EA"/>
    <w:rsid w:val="006660A3"/>
    <w:rsid w:val="00667EBE"/>
    <w:rsid w:val="00681AE5"/>
    <w:rsid w:val="006F011E"/>
    <w:rsid w:val="007249FB"/>
    <w:rsid w:val="007554BA"/>
    <w:rsid w:val="00755D44"/>
    <w:rsid w:val="00790ABD"/>
    <w:rsid w:val="007923CD"/>
    <w:rsid w:val="007A2CEB"/>
    <w:rsid w:val="007B6AA1"/>
    <w:rsid w:val="007C0D75"/>
    <w:rsid w:val="007C61EB"/>
    <w:rsid w:val="007D7AB2"/>
    <w:rsid w:val="00800837"/>
    <w:rsid w:val="00812083"/>
    <w:rsid w:val="00841ACA"/>
    <w:rsid w:val="00852CE9"/>
    <w:rsid w:val="00864649"/>
    <w:rsid w:val="008F1E7F"/>
    <w:rsid w:val="00911923"/>
    <w:rsid w:val="00914342"/>
    <w:rsid w:val="009660F2"/>
    <w:rsid w:val="009B2762"/>
    <w:rsid w:val="009E1E01"/>
    <w:rsid w:val="009E475C"/>
    <w:rsid w:val="009F02FC"/>
    <w:rsid w:val="009F1124"/>
    <w:rsid w:val="00A07589"/>
    <w:rsid w:val="00A1360D"/>
    <w:rsid w:val="00A27BFB"/>
    <w:rsid w:val="00A60B9F"/>
    <w:rsid w:val="00A7401A"/>
    <w:rsid w:val="00A82457"/>
    <w:rsid w:val="00A83A65"/>
    <w:rsid w:val="00A90685"/>
    <w:rsid w:val="00A978EC"/>
    <w:rsid w:val="00AA13E6"/>
    <w:rsid w:val="00AF4285"/>
    <w:rsid w:val="00AF5EE8"/>
    <w:rsid w:val="00B30392"/>
    <w:rsid w:val="00B32CB8"/>
    <w:rsid w:val="00B4525B"/>
    <w:rsid w:val="00B93C35"/>
    <w:rsid w:val="00BC794D"/>
    <w:rsid w:val="00BD17F1"/>
    <w:rsid w:val="00BD6249"/>
    <w:rsid w:val="00BF7234"/>
    <w:rsid w:val="00C24678"/>
    <w:rsid w:val="00C67514"/>
    <w:rsid w:val="00CB0AD4"/>
    <w:rsid w:val="00CD5804"/>
    <w:rsid w:val="00CD5DEA"/>
    <w:rsid w:val="00D43679"/>
    <w:rsid w:val="00D87F9E"/>
    <w:rsid w:val="00DB020A"/>
    <w:rsid w:val="00DB2886"/>
    <w:rsid w:val="00E06409"/>
    <w:rsid w:val="00E110EB"/>
    <w:rsid w:val="00E40424"/>
    <w:rsid w:val="00E706C8"/>
    <w:rsid w:val="00E87EAD"/>
    <w:rsid w:val="00E91465"/>
    <w:rsid w:val="00EB32BF"/>
    <w:rsid w:val="00ED4827"/>
    <w:rsid w:val="00F156A2"/>
    <w:rsid w:val="00F3266F"/>
    <w:rsid w:val="00F40239"/>
    <w:rsid w:val="00F4391B"/>
    <w:rsid w:val="00F45F02"/>
    <w:rsid w:val="00F50780"/>
    <w:rsid w:val="00F805A1"/>
    <w:rsid w:val="00F964BF"/>
    <w:rsid w:val="00FA038B"/>
    <w:rsid w:val="00FC7056"/>
    <w:rsid w:val="00FD232A"/>
    <w:rsid w:val="00FD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  <o:colormenu v:ext="edit" fillcolor="none" strokecolor="none"/>
    </o:shapedefaults>
    <o:shapelayout v:ext="edit">
      <o:idmap v:ext="edit" data="1,13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2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660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660A3"/>
  </w:style>
  <w:style w:type="paragraph" w:styleId="a5">
    <w:name w:val="footer"/>
    <w:basedOn w:val="a"/>
    <w:link w:val="a6"/>
    <w:uiPriority w:val="99"/>
    <w:semiHidden/>
    <w:unhideWhenUsed/>
    <w:rsid w:val="006660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660A3"/>
  </w:style>
  <w:style w:type="table" w:styleId="a7">
    <w:name w:val="Table Grid"/>
    <w:basedOn w:val="a1"/>
    <w:uiPriority w:val="59"/>
    <w:rsid w:val="002B6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541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4176"/>
    <w:rPr>
      <w:rFonts w:asciiTheme="majorHAnsi" w:eastAsiaTheme="majorEastAsia" w:hAnsiTheme="majorHAnsi" w:cstheme="majorBidi"/>
      <w:sz w:val="18"/>
      <w:szCs w:val="18"/>
    </w:rPr>
  </w:style>
  <w:style w:type="character" w:customStyle="1" w:styleId="st1">
    <w:name w:val="st1"/>
    <w:basedOn w:val="a0"/>
    <w:rsid w:val="002F78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4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0C494-DF9D-4FAE-89F3-22FD0A338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埼玉県</cp:lastModifiedBy>
  <cp:revision>38</cp:revision>
  <cp:lastPrinted>2015-08-19T22:15:00Z</cp:lastPrinted>
  <dcterms:created xsi:type="dcterms:W3CDTF">2015-07-02T00:26:00Z</dcterms:created>
  <dcterms:modified xsi:type="dcterms:W3CDTF">2015-10-26T10:22:00Z</dcterms:modified>
</cp:coreProperties>
</file>